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0EA7" w14:textId="665BB492" w:rsidR="006635CA" w:rsidRDefault="00906F1A" w:rsidP="00F212DB">
      <w:pPr>
        <w:jc w:val="center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roject</w:t>
      </w:r>
      <w:r w:rsidR="006635CA">
        <w:rPr>
          <w:rFonts w:ascii="Times New Roman" w:eastAsia="Times New Roman" w:hAnsi="Times New Roman"/>
          <w:b/>
          <w:bCs/>
        </w:rPr>
        <w:t xml:space="preserve"> Assignment 1</w:t>
      </w:r>
    </w:p>
    <w:p w14:paraId="65917353" w14:textId="18022021" w:rsidR="00D2154B" w:rsidRPr="00D2154B" w:rsidRDefault="00D2154B" w:rsidP="00F212DB">
      <w:pPr>
        <w:jc w:val="center"/>
        <w:outlineLvl w:val="0"/>
        <w:rPr>
          <w:rFonts w:ascii="Times New Roman" w:eastAsia="Times New Roman" w:hAnsi="Times New Roman"/>
          <w:bCs/>
          <w:i/>
        </w:rPr>
      </w:pPr>
      <w:r w:rsidRPr="00D2154B">
        <w:rPr>
          <w:rFonts w:ascii="Times New Roman" w:hAnsi="Times New Roman" w:cs="Times New Roman"/>
          <w:b/>
          <w:i/>
        </w:rPr>
        <w:t>Shell Experiences and Programming</w:t>
      </w:r>
    </w:p>
    <w:p w14:paraId="249757D3" w14:textId="77777777" w:rsidR="00D2154B" w:rsidRDefault="00D2154B" w:rsidP="006635CA">
      <w:pPr>
        <w:jc w:val="center"/>
        <w:rPr>
          <w:rFonts w:ascii="Times New Roman" w:eastAsia="Times New Roman" w:hAnsi="Times New Roman"/>
          <w:b/>
          <w:bCs/>
        </w:rPr>
      </w:pPr>
    </w:p>
    <w:p w14:paraId="4C0CE13A" w14:textId="77777777" w:rsidR="006635CA" w:rsidRDefault="006635CA" w:rsidP="00F212DB">
      <w:pPr>
        <w:jc w:val="center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S4352 Operating Systems</w:t>
      </w:r>
    </w:p>
    <w:p w14:paraId="25294FA1" w14:textId="67B947DF" w:rsidR="006635CA" w:rsidRPr="00633E15" w:rsidRDefault="00F212DB" w:rsidP="00F212DB">
      <w:pPr>
        <w:jc w:val="center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all </w:t>
      </w:r>
      <w:r w:rsidR="006635C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proofErr w:type="gramEnd"/>
    </w:p>
    <w:p w14:paraId="3CE099FF" w14:textId="77777777" w:rsidR="006635CA" w:rsidRDefault="006635CA" w:rsidP="006635CA"/>
    <w:p w14:paraId="0F80A28F" w14:textId="77777777" w:rsidR="006635CA" w:rsidRPr="006678A1" w:rsidRDefault="006635CA" w:rsidP="00F212DB">
      <w:pPr>
        <w:outlineLvl w:val="0"/>
        <w:rPr>
          <w:rFonts w:ascii="Times New Roman" w:eastAsia="Times New Roman" w:hAnsi="Times New Roman" w:cs="Times New Roman"/>
          <w:b/>
          <w:bCs/>
        </w:rPr>
      </w:pPr>
      <w:r w:rsidRPr="004B5A00">
        <w:rPr>
          <w:rFonts w:ascii="Times New Roman" w:eastAsia="Times New Roman" w:hAnsi="Times New Roman" w:cs="Times New Roman"/>
          <w:b/>
          <w:bCs/>
        </w:rPr>
        <w:t xml:space="preserve">Instructor: </w:t>
      </w:r>
      <w:r w:rsidRPr="006678A1">
        <w:rPr>
          <w:rFonts w:ascii="Times New Roman" w:eastAsia="Times New Roman" w:hAnsi="Times New Roman" w:cs="Times New Roman"/>
          <w:bCs/>
        </w:rPr>
        <w:t>Dr. Tommy Dang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78A1">
        <w:rPr>
          <w:rFonts w:ascii="Times New Roman" w:eastAsia="Times New Roman" w:hAnsi="Times New Roman" w:cs="Times New Roman"/>
          <w:b/>
          <w:bCs/>
        </w:rPr>
        <w:tab/>
      </w:r>
    </w:p>
    <w:p w14:paraId="54E8F009" w14:textId="7AB91904" w:rsidR="006635CA" w:rsidRPr="006678A1" w:rsidRDefault="006635CA" w:rsidP="006635CA">
      <w:pPr>
        <w:rPr>
          <w:rFonts w:ascii="Times New Roman" w:eastAsia="Times New Roman" w:hAnsi="Times New Roman" w:cs="Times New Roman"/>
          <w:b/>
          <w:bCs/>
        </w:rPr>
      </w:pPr>
      <w:r w:rsidRPr="006678A1">
        <w:rPr>
          <w:rFonts w:ascii="Times New Roman" w:eastAsia="Times New Roman" w:hAnsi="Times New Roman" w:cs="Times New Roman"/>
          <w:b/>
          <w:bCs/>
        </w:rPr>
        <w:t xml:space="preserve">Office: </w:t>
      </w:r>
      <w:r w:rsidRPr="006678A1">
        <w:rPr>
          <w:rFonts w:ascii="Times New Roman" w:eastAsia="Times New Roman" w:hAnsi="Times New Roman" w:cs="Times New Roman"/>
          <w:bCs/>
        </w:rPr>
        <w:t>EC 306</w:t>
      </w:r>
      <w:r w:rsidR="00EE4E0F">
        <w:rPr>
          <w:rFonts w:ascii="Times New Roman" w:eastAsia="Times New Roman" w:hAnsi="Times New Roman" w:cs="Times New Roman"/>
          <w:bCs/>
        </w:rPr>
        <w:t>C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78A1">
        <w:rPr>
          <w:rFonts w:ascii="Times New Roman" w:eastAsia="Times New Roman" w:hAnsi="Times New Roman" w:cs="Times New Roman"/>
          <w:b/>
          <w:bCs/>
        </w:rPr>
        <w:tab/>
      </w:r>
    </w:p>
    <w:p w14:paraId="074D69EE" w14:textId="77777777" w:rsidR="006635CA" w:rsidRPr="006678A1" w:rsidRDefault="006635CA" w:rsidP="00F212DB">
      <w:pPr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E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mail: </w:t>
      </w:r>
      <w:r w:rsidRPr="006678A1">
        <w:rPr>
          <w:rFonts w:ascii="Times New Roman" w:eastAsia="Times New Roman" w:hAnsi="Times New Roman" w:cs="Times New Roman"/>
          <w:bCs/>
          <w:u w:val="single"/>
        </w:rPr>
        <w:t>tommy.dang@ttu.edu</w:t>
      </w:r>
    </w:p>
    <w:p w14:paraId="3FE58F13" w14:textId="77777777" w:rsidR="006635CA" w:rsidRPr="004B5A00" w:rsidRDefault="006635CA" w:rsidP="00F212DB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678A1">
        <w:rPr>
          <w:rFonts w:ascii="Times New Roman" w:hAnsi="Times New Roman" w:cs="Times New Roman"/>
          <w:b/>
        </w:rPr>
        <w:t xml:space="preserve">Instructor </w:t>
      </w:r>
      <w:r>
        <w:rPr>
          <w:rFonts w:ascii="Times New Roman" w:hAnsi="Times New Roman" w:cs="Times New Roman"/>
          <w:b/>
        </w:rPr>
        <w:t>o</w:t>
      </w:r>
      <w:r w:rsidRPr="006678A1">
        <w:rPr>
          <w:rFonts w:ascii="Times New Roman" w:hAnsi="Times New Roman" w:cs="Times New Roman"/>
          <w:b/>
        </w:rPr>
        <w:t xml:space="preserve">ffice </w:t>
      </w:r>
      <w:r>
        <w:rPr>
          <w:rFonts w:ascii="Times New Roman" w:hAnsi="Times New Roman" w:cs="Times New Roman"/>
          <w:b/>
        </w:rPr>
        <w:t>h</w:t>
      </w:r>
      <w:r w:rsidRPr="006678A1">
        <w:rPr>
          <w:rFonts w:ascii="Times New Roman" w:hAnsi="Times New Roman" w:cs="Times New Roman"/>
          <w:b/>
        </w:rPr>
        <w:t>ours</w:t>
      </w:r>
      <w:r w:rsidRPr="006678A1">
        <w:rPr>
          <w:rFonts w:ascii="Times New Roman" w:hAnsi="Times New Roman" w:cs="Times New Roman"/>
        </w:rPr>
        <w:t>: 10</w:t>
      </w:r>
      <w:r>
        <w:rPr>
          <w:rFonts w:ascii="Times New Roman" w:hAnsi="Times New Roman" w:cs="Times New Roman"/>
        </w:rPr>
        <w:t>-11am</w:t>
      </w:r>
      <w:r w:rsidRPr="006678A1">
        <w:rPr>
          <w:rFonts w:ascii="Times New Roman" w:hAnsi="Times New Roman" w:cs="Times New Roman"/>
        </w:rPr>
        <w:t>, TR, or by appointment</w:t>
      </w:r>
    </w:p>
    <w:p w14:paraId="64AEADE8" w14:textId="77777777" w:rsidR="006635CA" w:rsidRDefault="006635CA" w:rsidP="006635CA">
      <w:pPr>
        <w:rPr>
          <w:rFonts w:ascii="Times New Roman" w:eastAsia="Times New Roman" w:hAnsi="Times New Roman" w:cs="Times New Roman"/>
          <w:b/>
          <w:bCs/>
        </w:rPr>
      </w:pPr>
    </w:p>
    <w:p w14:paraId="1C528D9A" w14:textId="1A5A5A07" w:rsidR="006635CA" w:rsidRDefault="006635CA" w:rsidP="00F212DB">
      <w:pPr>
        <w:outlineLvl w:val="0"/>
        <w:rPr>
          <w:rFonts w:ascii="Times New Roman" w:eastAsia="Times New Roman" w:hAnsi="Times New Roman" w:cs="Times New Roman"/>
          <w:bCs/>
        </w:rPr>
      </w:pPr>
      <w:r w:rsidRPr="004B5A00"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</w:rPr>
        <w:t xml:space="preserve">Mr. </w:t>
      </w:r>
      <w:proofErr w:type="spellStart"/>
      <w:r w:rsidR="00EE4E0F">
        <w:rPr>
          <w:rFonts w:ascii="Times New Roman" w:eastAsia="Times New Roman" w:hAnsi="Times New Roman" w:cs="Times New Roman"/>
          <w:bCs/>
        </w:rPr>
        <w:t>Vinh</w:t>
      </w:r>
      <w:proofErr w:type="spellEnd"/>
      <w:r w:rsidR="00EE4E0F">
        <w:rPr>
          <w:rFonts w:ascii="Times New Roman" w:eastAsia="Times New Roman" w:hAnsi="Times New Roman" w:cs="Times New Roman"/>
          <w:bCs/>
        </w:rPr>
        <w:t xml:space="preserve"> Nguyen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260F0B23" w14:textId="32C69601" w:rsidR="006635CA" w:rsidRDefault="006635CA" w:rsidP="006635C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TA o</w:t>
      </w:r>
      <w:r w:rsidRPr="00E7556C">
        <w:rPr>
          <w:rFonts w:ascii="Times New Roman" w:eastAsia="Times New Roman" w:hAnsi="Times New Roman" w:cs="Times New Roman"/>
          <w:b/>
          <w:bCs/>
        </w:rPr>
        <w:t>ffic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Pr="006678A1">
        <w:rPr>
          <w:rFonts w:ascii="Times New Roman" w:hAnsi="Times New Roman" w:cs="Times New Roman"/>
          <w:b/>
        </w:rPr>
        <w:t>ours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="00EE4E0F">
        <w:rPr>
          <w:rFonts w:ascii="Times New Roman" w:eastAsia="Times New Roman" w:hAnsi="Times New Roman" w:cs="Times New Roman"/>
          <w:bCs/>
        </w:rPr>
        <w:t>10</w:t>
      </w:r>
      <w:r w:rsidRPr="00D35F60">
        <w:rPr>
          <w:rFonts w:ascii="Times New Roman" w:eastAsia="Times New Roman" w:hAnsi="Times New Roman" w:cs="Times New Roman"/>
          <w:bCs/>
        </w:rPr>
        <w:t>-</w:t>
      </w:r>
      <w:r w:rsidR="00EE4E0F">
        <w:rPr>
          <w:rFonts w:ascii="Times New Roman" w:eastAsia="Times New Roman" w:hAnsi="Times New Roman" w:cs="Times New Roman"/>
          <w:bCs/>
        </w:rPr>
        <w:t>11a</w:t>
      </w:r>
      <w:r w:rsidRPr="00D35F60">
        <w:rPr>
          <w:rFonts w:ascii="Times New Roman" w:eastAsia="Times New Roman" w:hAnsi="Times New Roman" w:cs="Times New Roman"/>
          <w:bCs/>
        </w:rPr>
        <w:t xml:space="preserve">m </w:t>
      </w:r>
      <w:r w:rsidR="00EE4E0F">
        <w:rPr>
          <w:rFonts w:ascii="Times New Roman" w:eastAsia="Times New Roman" w:hAnsi="Times New Roman" w:cs="Times New Roman"/>
          <w:bCs/>
        </w:rPr>
        <w:t>TR</w:t>
      </w:r>
      <w:r w:rsidRPr="00D35F60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EC</w:t>
      </w:r>
      <w:r w:rsidRPr="00D35F60">
        <w:rPr>
          <w:rFonts w:ascii="Times New Roman" w:eastAsia="Times New Roman" w:hAnsi="Times New Roman" w:cs="Times New Roman"/>
          <w:bCs/>
        </w:rPr>
        <w:t xml:space="preserve"> </w:t>
      </w:r>
      <w:r w:rsidR="00EE4E0F">
        <w:rPr>
          <w:rFonts w:ascii="Times New Roman" w:eastAsia="Times New Roman" w:hAnsi="Times New Roman" w:cs="Times New Roman"/>
          <w:bCs/>
        </w:rPr>
        <w:t>305</w:t>
      </w:r>
    </w:p>
    <w:p w14:paraId="2A2B0E6A" w14:textId="771AF22D" w:rsidR="006635CA" w:rsidRPr="004B5A00" w:rsidRDefault="006635CA" w:rsidP="00F212DB">
      <w:pPr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E</w:t>
      </w:r>
      <w:r w:rsidRPr="00E7556C">
        <w:rPr>
          <w:rFonts w:ascii="Times New Roman" w:eastAsia="Times New Roman" w:hAnsi="Times New Roman" w:cs="Times New Roman"/>
          <w:b/>
          <w:bCs/>
        </w:rPr>
        <w:t>mail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="00045841">
        <w:rPr>
          <w:rFonts w:ascii="Times New Roman" w:eastAsia="Times New Roman" w:hAnsi="Times New Roman" w:cs="Times New Roman"/>
          <w:bCs/>
          <w:u w:val="single"/>
        </w:rPr>
        <w:t>vinh</w:t>
      </w:r>
      <w:r w:rsidRPr="00D35F60">
        <w:rPr>
          <w:rFonts w:ascii="Times New Roman" w:eastAsia="Times New Roman" w:hAnsi="Times New Roman" w:cs="Times New Roman"/>
          <w:bCs/>
          <w:u w:val="single"/>
        </w:rPr>
        <w:t>.</w:t>
      </w:r>
      <w:r w:rsidR="00045841">
        <w:rPr>
          <w:rFonts w:ascii="Times New Roman" w:eastAsia="Times New Roman" w:hAnsi="Times New Roman" w:cs="Times New Roman"/>
          <w:bCs/>
          <w:u w:val="single"/>
        </w:rPr>
        <w:t>nguyen</w:t>
      </w:r>
      <w:r w:rsidRPr="00D35F60">
        <w:rPr>
          <w:rFonts w:ascii="Times New Roman" w:eastAsia="Times New Roman" w:hAnsi="Times New Roman" w:cs="Times New Roman"/>
          <w:bCs/>
          <w:u w:val="single"/>
        </w:rPr>
        <w:t>@ttu.edu</w:t>
      </w:r>
    </w:p>
    <w:p w14:paraId="50D4C409" w14:textId="77777777" w:rsidR="006635CA" w:rsidRDefault="006635CA" w:rsidP="006635CA">
      <w:pPr>
        <w:jc w:val="both"/>
      </w:pPr>
    </w:p>
    <w:p w14:paraId="0D716AB5" w14:textId="77777777" w:rsidR="006635CA" w:rsidRDefault="006635CA" w:rsidP="006635CA">
      <w:pPr>
        <w:jc w:val="both"/>
      </w:pPr>
    </w:p>
    <w:p w14:paraId="531768A3" w14:textId="0E49AD56" w:rsidR="006635CA" w:rsidRPr="006678A1" w:rsidRDefault="006635CA" w:rsidP="006635CA">
      <w:pPr>
        <w:jc w:val="both"/>
        <w:rPr>
          <w:rFonts w:ascii="Times New Roman" w:hAnsi="Times New Roman" w:cs="Times New Roman"/>
        </w:rPr>
      </w:pPr>
      <w:r w:rsidRPr="006678A1">
        <w:rPr>
          <w:rFonts w:ascii="Times New Roman" w:hAnsi="Times New Roman" w:cs="Times New Roman"/>
          <w:lang w:eastAsia="zh-CN"/>
        </w:rPr>
        <w:t xml:space="preserve">Due Date: </w:t>
      </w:r>
      <w:r w:rsidR="00045841">
        <w:rPr>
          <w:rFonts w:ascii="Times New Roman" w:hAnsi="Times New Roman" w:cs="Times New Roman"/>
          <w:color w:val="FF0000"/>
          <w:lang w:eastAsia="zh-CN"/>
        </w:rPr>
        <w:t>10</w:t>
      </w:r>
      <w:r w:rsidRPr="006678A1">
        <w:rPr>
          <w:rFonts w:ascii="Times New Roman" w:hAnsi="Times New Roman" w:cs="Times New Roman"/>
          <w:color w:val="FF0000"/>
          <w:lang w:eastAsia="zh-CN"/>
        </w:rPr>
        <w:t>/</w:t>
      </w:r>
      <w:r w:rsidR="00045841">
        <w:rPr>
          <w:rFonts w:ascii="Times New Roman" w:hAnsi="Times New Roman" w:cs="Times New Roman"/>
          <w:color w:val="FF0000"/>
          <w:lang w:eastAsia="zh-CN"/>
        </w:rPr>
        <w:t>13</w:t>
      </w:r>
      <w:r w:rsidRPr="006678A1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11:59</w:t>
      </w:r>
      <w:r w:rsidRPr="006678A1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p</w:t>
      </w:r>
      <w:r w:rsidRPr="006678A1">
        <w:rPr>
          <w:rFonts w:ascii="Times New Roman" w:hAnsi="Times New Roman" w:cs="Times New Roman"/>
          <w:lang w:eastAsia="zh-CN"/>
        </w:rPr>
        <w:t xml:space="preserve">m, </w:t>
      </w:r>
      <w:r w:rsidRPr="006678A1">
        <w:rPr>
          <w:rFonts w:ascii="Times New Roman" w:hAnsi="Times New Roman" w:cs="Times New Roman"/>
        </w:rPr>
        <w:t>soft copy via Blackboard.</w:t>
      </w:r>
    </w:p>
    <w:p w14:paraId="4416089C" w14:textId="45718447" w:rsidR="006635CA" w:rsidRPr="006678A1" w:rsidRDefault="006635CA" w:rsidP="006635CA">
      <w:pPr>
        <w:jc w:val="both"/>
        <w:rPr>
          <w:rFonts w:ascii="Times New Roman" w:hAnsi="Times New Roman" w:cs="Times New Roman"/>
        </w:rPr>
      </w:pPr>
      <w:r w:rsidRPr="006678A1">
        <w:rPr>
          <w:rFonts w:ascii="Times New Roman" w:hAnsi="Times New Roman" w:cs="Times New Roman"/>
        </w:rPr>
        <w:t>Late submissions are accepted till</w:t>
      </w:r>
      <w:r>
        <w:rPr>
          <w:rFonts w:ascii="Times New Roman" w:hAnsi="Times New Roman" w:cs="Times New Roman"/>
        </w:rPr>
        <w:t xml:space="preserve"> </w:t>
      </w:r>
      <w:r w:rsidR="00045841">
        <w:rPr>
          <w:rFonts w:ascii="Times New Roman" w:hAnsi="Times New Roman" w:cs="Times New Roman"/>
        </w:rPr>
        <w:t>10</w:t>
      </w:r>
      <w:r w:rsidRPr="006678A1">
        <w:rPr>
          <w:rFonts w:ascii="Times New Roman" w:hAnsi="Times New Roman" w:cs="Times New Roman"/>
        </w:rPr>
        <w:t>/</w:t>
      </w:r>
      <w:r w:rsidR="00045841">
        <w:rPr>
          <w:rFonts w:ascii="Times New Roman" w:hAnsi="Times New Roman" w:cs="Times New Roman"/>
        </w:rPr>
        <w:t>16</w:t>
      </w:r>
      <w:r w:rsidRPr="006678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:59</w:t>
      </w:r>
      <w:r w:rsidRPr="00667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  <w:r w:rsidRPr="006678A1">
        <w:rPr>
          <w:rFonts w:ascii="Times New Roman" w:hAnsi="Times New Roman" w:cs="Times New Roman"/>
        </w:rPr>
        <w:t>, with 10% penalty each day.</w:t>
      </w:r>
    </w:p>
    <w:p w14:paraId="1C5528E2" w14:textId="608BC90C" w:rsidR="006635CA" w:rsidRPr="006678A1" w:rsidRDefault="006635CA" w:rsidP="006635CA">
      <w:pPr>
        <w:jc w:val="both"/>
        <w:rPr>
          <w:rFonts w:ascii="Times New Roman" w:hAnsi="Times New Roman" w:cs="Times New Roman"/>
          <w:lang w:eastAsia="zh-CN"/>
        </w:rPr>
      </w:pPr>
      <w:r w:rsidRPr="006678A1">
        <w:rPr>
          <w:rFonts w:ascii="Times New Roman" w:hAnsi="Times New Roman" w:cs="Times New Roman"/>
        </w:rPr>
        <w:t xml:space="preserve">No submissions accepted after </w:t>
      </w:r>
      <w:r w:rsidR="00045841">
        <w:rPr>
          <w:rFonts w:ascii="Times New Roman" w:hAnsi="Times New Roman" w:cs="Times New Roman"/>
        </w:rPr>
        <w:t>10</w:t>
      </w:r>
      <w:r w:rsidR="00045841" w:rsidRPr="006678A1">
        <w:rPr>
          <w:rFonts w:ascii="Times New Roman" w:hAnsi="Times New Roman" w:cs="Times New Roman"/>
        </w:rPr>
        <w:t>/</w:t>
      </w:r>
      <w:r w:rsidR="00045841">
        <w:rPr>
          <w:rFonts w:ascii="Times New Roman" w:hAnsi="Times New Roman" w:cs="Times New Roman"/>
        </w:rPr>
        <w:t>16</w:t>
      </w:r>
      <w:r w:rsidRPr="006678A1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:59</w:t>
      </w:r>
      <w:r w:rsidRPr="00667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</w:p>
    <w:p w14:paraId="1722890C" w14:textId="77777777" w:rsidR="006254C0" w:rsidRDefault="006254C0" w:rsidP="006254C0">
      <w:pPr>
        <w:rPr>
          <w:rFonts w:ascii="Times New Roman" w:eastAsia="Times New Roman" w:hAnsi="Times New Roman"/>
          <w:b/>
          <w:bCs/>
        </w:rPr>
      </w:pPr>
    </w:p>
    <w:p w14:paraId="171FA55D" w14:textId="77777777" w:rsidR="00B577EC" w:rsidRDefault="00B577EC" w:rsidP="00364B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4CB523" w14:textId="43514B5D" w:rsidR="00F57B1A" w:rsidRDefault="002E5F6B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B577EC">
        <w:rPr>
          <w:rFonts w:ascii="Times New Roman" w:hAnsi="Times New Roman" w:cs="Times New Roman"/>
        </w:rPr>
        <w:t xml:space="preserve">programming </w:t>
      </w:r>
      <w:r w:rsidR="00534BAA">
        <w:rPr>
          <w:rFonts w:ascii="Times New Roman" w:hAnsi="Times New Roman" w:cs="Times New Roman"/>
        </w:rPr>
        <w:t>assignment</w:t>
      </w:r>
      <w:r>
        <w:rPr>
          <w:rFonts w:ascii="Times New Roman" w:hAnsi="Times New Roman" w:cs="Times New Roman"/>
        </w:rPr>
        <w:t xml:space="preserve">, you are asked to </w:t>
      </w:r>
      <w:r w:rsidR="00E13964">
        <w:rPr>
          <w:rFonts w:ascii="Times New Roman" w:hAnsi="Times New Roman" w:cs="Times New Roman"/>
        </w:rPr>
        <w:t>exper</w:t>
      </w:r>
      <w:r w:rsidR="0096669A">
        <w:rPr>
          <w:rFonts w:ascii="Times New Roman" w:hAnsi="Times New Roman" w:cs="Times New Roman"/>
        </w:rPr>
        <w:t xml:space="preserve">ience shell programming </w:t>
      </w:r>
      <w:r w:rsidR="00B577EC">
        <w:rPr>
          <w:rFonts w:ascii="Times New Roman" w:hAnsi="Times New Roman" w:cs="Times New Roman"/>
        </w:rPr>
        <w:t xml:space="preserve">on Linux platform. </w:t>
      </w:r>
      <w:r w:rsidR="006C6356">
        <w:rPr>
          <w:rFonts w:ascii="Times New Roman" w:hAnsi="Times New Roman" w:cs="Times New Roman"/>
        </w:rPr>
        <w:t xml:space="preserve">This assignment assists you for better understanding of </w:t>
      </w:r>
      <w:r w:rsidR="00E13964">
        <w:rPr>
          <w:rFonts w:ascii="Times New Roman" w:hAnsi="Times New Roman" w:cs="Times New Roman"/>
        </w:rPr>
        <w:t>Unix/Linux shell</w:t>
      </w:r>
      <w:r w:rsidR="0096669A">
        <w:rPr>
          <w:rFonts w:ascii="Times New Roman" w:hAnsi="Times New Roman" w:cs="Times New Roman"/>
        </w:rPr>
        <w:t xml:space="preserve">, </w:t>
      </w:r>
      <w:r w:rsidR="006C6356">
        <w:rPr>
          <w:rFonts w:ascii="Times New Roman" w:hAnsi="Times New Roman" w:cs="Times New Roman"/>
        </w:rPr>
        <w:t>enhancing programming skills</w:t>
      </w:r>
      <w:r w:rsidR="0096669A">
        <w:rPr>
          <w:rFonts w:ascii="Times New Roman" w:hAnsi="Times New Roman" w:cs="Times New Roman"/>
        </w:rPr>
        <w:t>,</w:t>
      </w:r>
      <w:r w:rsidR="006C6356">
        <w:rPr>
          <w:rFonts w:ascii="Times New Roman" w:hAnsi="Times New Roman" w:cs="Times New Roman"/>
        </w:rPr>
        <w:t xml:space="preserve"> and experienc</w:t>
      </w:r>
      <w:r w:rsidR="00E13964">
        <w:rPr>
          <w:rFonts w:ascii="Times New Roman" w:hAnsi="Times New Roman" w:cs="Times New Roman"/>
        </w:rPr>
        <w:t>ing</w:t>
      </w:r>
      <w:r w:rsidR="006C6356">
        <w:rPr>
          <w:rFonts w:ascii="Times New Roman" w:hAnsi="Times New Roman" w:cs="Times New Roman"/>
        </w:rPr>
        <w:t xml:space="preserve"> with programming on a Unix-like environment.</w:t>
      </w:r>
    </w:p>
    <w:p w14:paraId="5D441949" w14:textId="77777777" w:rsidR="00EF3B5F" w:rsidRDefault="00EF3B5F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AADBA38" w14:textId="595E3F28" w:rsidR="0062002C" w:rsidRDefault="00EF3B5F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1</w:t>
      </w:r>
      <w:r w:rsidRPr="00B577EC">
        <w:rPr>
          <w:rFonts w:ascii="Times New Roman" w:hAnsi="Times New Roman" w:cs="Times New Roman"/>
          <w:b/>
        </w:rPr>
        <w:t xml:space="preserve">. </w:t>
      </w:r>
      <w:r w:rsidR="00D2154B">
        <w:rPr>
          <w:rFonts w:ascii="Times New Roman" w:hAnsi="Times New Roman" w:cs="Times New Roman"/>
          <w:b/>
        </w:rPr>
        <w:t xml:space="preserve"> </w:t>
      </w:r>
      <w:r w:rsidR="00C84A89">
        <w:rPr>
          <w:rFonts w:ascii="Times New Roman" w:hAnsi="Times New Roman" w:cs="Times New Roman"/>
        </w:rPr>
        <w:t>CPU utilization</w:t>
      </w:r>
      <w:r w:rsidR="004E6454">
        <w:rPr>
          <w:rFonts w:ascii="Times New Roman" w:hAnsi="Times New Roman" w:cs="Times New Roman"/>
        </w:rPr>
        <w:t xml:space="preserve"> = 1-</w:t>
      </w:r>
      <w:r w:rsidR="003F152A">
        <w:rPr>
          <w:rFonts w:ascii="Times New Roman" w:hAnsi="Times New Roman" w:cs="Times New Roman"/>
        </w:rPr>
        <w:t xml:space="preserve"> </w:t>
      </w:r>
      <w:proofErr w:type="spellStart"/>
      <w:r w:rsidR="004E6454">
        <w:rPr>
          <w:rFonts w:ascii="Times New Roman" w:hAnsi="Times New Roman" w:cs="Times New Roman"/>
        </w:rPr>
        <w:t>p</w:t>
      </w:r>
      <w:r w:rsidR="004E6454" w:rsidRPr="004E6454">
        <w:rPr>
          <w:rFonts w:ascii="Times New Roman" w:hAnsi="Times New Roman" w:cs="Times New Roman"/>
          <w:vertAlign w:val="superscript"/>
        </w:rPr>
        <w:t>n</w:t>
      </w:r>
      <w:proofErr w:type="spellEnd"/>
      <w:r w:rsidR="0062002C">
        <w:rPr>
          <w:rFonts w:ascii="Times New Roman" w:hAnsi="Times New Roman" w:cs="Times New Roman"/>
        </w:rPr>
        <w:t xml:space="preserve">. </w:t>
      </w:r>
    </w:p>
    <w:p w14:paraId="0FA9C2CB" w14:textId="77777777" w:rsidR="000E0822" w:rsidRPr="000E0822" w:rsidRDefault="000E0822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52D6AA5" w14:textId="77777777" w:rsidR="0062002C" w:rsidRPr="00FB77B4" w:rsidRDefault="0062002C" w:rsidP="006200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77B4">
        <w:rPr>
          <w:rFonts w:ascii="Times New Roman" w:hAnsi="Times New Roman" w:cs="Times New Roman"/>
        </w:rPr>
        <w:t>Requirements:</w:t>
      </w:r>
    </w:p>
    <w:p w14:paraId="59542FA3" w14:textId="12EDAE10" w:rsidR="00F354C2" w:rsidRDefault="00C84A89" w:rsidP="006200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pt</w:t>
      </w:r>
      <w:r w:rsidR="00D2154B">
        <w:rPr>
          <w:rFonts w:ascii="Times New Roman" w:hAnsi="Times New Roman" w:cs="Times New Roman"/>
        </w:rPr>
        <w:t xml:space="preserve"> users to enter</w:t>
      </w:r>
      <w:r>
        <w:rPr>
          <w:rFonts w:ascii="Times New Roman" w:hAnsi="Times New Roman" w:cs="Times New Roman"/>
        </w:rPr>
        <w:t xml:space="preserve"> the </w:t>
      </w:r>
      <w:r w:rsidR="00045841" w:rsidRPr="00D2154B">
        <w:rPr>
          <w:rFonts w:ascii="Times New Roman" w:hAnsi="Times New Roman" w:cs="Times New Roman"/>
          <w:color w:val="C00000"/>
        </w:rPr>
        <w:t xml:space="preserve">number of processes </w:t>
      </w:r>
      <w:r w:rsidR="00D2154B">
        <w:rPr>
          <w:rFonts w:ascii="Times New Roman" w:hAnsi="Times New Roman" w:cs="Times New Roman"/>
        </w:rPr>
        <w:t>(p) (in the range from 0 to 1)</w:t>
      </w:r>
    </w:p>
    <w:p w14:paraId="2C956788" w14:textId="31FD6E87" w:rsidR="00D2154B" w:rsidRDefault="00D2154B" w:rsidP="00D2154B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="000E0822">
        <w:rPr>
          <w:rFonts w:ascii="Times New Roman" w:hAnsi="Times New Roman" w:cs="Times New Roman"/>
        </w:rPr>
        <w:t xml:space="preserve"> should check i</w:t>
      </w:r>
      <w:r>
        <w:rPr>
          <w:rFonts w:ascii="Times New Roman" w:hAnsi="Times New Roman" w:cs="Times New Roman"/>
        </w:rPr>
        <w:t>f the input is valid or not. If not, ask users to re-enter</w:t>
      </w:r>
      <w:r w:rsidR="00137611">
        <w:rPr>
          <w:rFonts w:ascii="Times New Roman" w:hAnsi="Times New Roman" w:cs="Times New Roman"/>
        </w:rPr>
        <w:t>.</w:t>
      </w:r>
    </w:p>
    <w:p w14:paraId="5349C681" w14:textId="447846E2" w:rsidR="00D2154B" w:rsidRDefault="00D2154B" w:rsidP="00D2154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users to enter the </w:t>
      </w:r>
      <w:r w:rsidRPr="00D2154B">
        <w:rPr>
          <w:rFonts w:ascii="Times New Roman" w:hAnsi="Times New Roman" w:cs="Times New Roman"/>
          <w:color w:val="C00000"/>
        </w:rPr>
        <w:t xml:space="preserve">expected CPU utilization </w:t>
      </w:r>
      <w:r>
        <w:rPr>
          <w:rFonts w:ascii="Times New Roman" w:hAnsi="Times New Roman" w:cs="Times New Roman"/>
        </w:rPr>
        <w:t>(in the range from 0 to 1)</w:t>
      </w:r>
    </w:p>
    <w:p w14:paraId="569427A4" w14:textId="49A1A5B0" w:rsidR="00D2154B" w:rsidRPr="00D2154B" w:rsidRDefault="00D2154B" w:rsidP="00D2154B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="000E0822">
        <w:rPr>
          <w:rFonts w:ascii="Times New Roman" w:hAnsi="Times New Roman" w:cs="Times New Roman"/>
        </w:rPr>
        <w:t xml:space="preserve"> should check i</w:t>
      </w:r>
      <w:r>
        <w:rPr>
          <w:rFonts w:ascii="Times New Roman" w:hAnsi="Times New Roman" w:cs="Times New Roman"/>
        </w:rPr>
        <w:t>f the input is valid or not. If not, ask users to re-enter</w:t>
      </w:r>
      <w:r w:rsidR="00137611">
        <w:rPr>
          <w:rFonts w:ascii="Times New Roman" w:hAnsi="Times New Roman" w:cs="Times New Roman"/>
        </w:rPr>
        <w:t>.</w:t>
      </w:r>
    </w:p>
    <w:p w14:paraId="489B6381" w14:textId="6067D593" w:rsidR="00D2154B" w:rsidRDefault="00631855" w:rsidP="006200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out</w:t>
      </w:r>
      <w:r w:rsidR="00D2154B">
        <w:rPr>
          <w:rFonts w:ascii="Times New Roman" w:hAnsi="Times New Roman" w:cs="Times New Roman"/>
        </w:rPr>
        <w:t xml:space="preserve"> this</w:t>
      </w:r>
      <w:r w:rsidR="00045841">
        <w:rPr>
          <w:rFonts w:ascii="Times New Roman" w:hAnsi="Times New Roman" w:cs="Times New Roman"/>
        </w:rPr>
        <w:t xml:space="preserve"> </w:t>
      </w:r>
      <w:r w:rsidR="00045841" w:rsidRPr="00045841">
        <w:rPr>
          <w:rFonts w:ascii="Times New Roman" w:hAnsi="Times New Roman" w:cs="Times New Roman"/>
          <w:b/>
        </w:rPr>
        <w:t>maximum</w:t>
      </w:r>
      <w:r w:rsidR="00045841">
        <w:rPr>
          <w:rFonts w:ascii="Times New Roman" w:hAnsi="Times New Roman" w:cs="Times New Roman"/>
        </w:rPr>
        <w:t xml:space="preserve"> </w:t>
      </w:r>
      <w:r w:rsidR="00045841" w:rsidRPr="00D2154B">
        <w:rPr>
          <w:rFonts w:ascii="Times New Roman" w:hAnsi="Times New Roman" w:cs="Times New Roman"/>
          <w:color w:val="C00000"/>
        </w:rPr>
        <w:t>I/O fraction time</w:t>
      </w:r>
      <w:r w:rsidR="00D2154B" w:rsidRPr="00D2154B">
        <w:rPr>
          <w:rFonts w:ascii="Times New Roman" w:hAnsi="Times New Roman" w:cs="Times New Roman"/>
          <w:color w:val="C00000"/>
        </w:rPr>
        <w:t xml:space="preserve"> </w:t>
      </w:r>
      <w:r w:rsidR="00D2154B">
        <w:rPr>
          <w:rFonts w:ascii="Times New Roman" w:hAnsi="Times New Roman" w:cs="Times New Roman"/>
        </w:rPr>
        <w:t xml:space="preserve">(integer) to </w:t>
      </w:r>
      <w:r w:rsidR="00D2154B" w:rsidRPr="00D2154B">
        <w:rPr>
          <w:rFonts w:ascii="Times New Roman" w:hAnsi="Times New Roman" w:cs="Times New Roman"/>
        </w:rPr>
        <w:t xml:space="preserve">achieve </w:t>
      </w:r>
      <w:r w:rsidR="00D2154B">
        <w:rPr>
          <w:rFonts w:ascii="Times New Roman" w:hAnsi="Times New Roman" w:cs="Times New Roman"/>
        </w:rPr>
        <w:t xml:space="preserve">this goal. </w:t>
      </w:r>
    </w:p>
    <w:p w14:paraId="01EE7B52" w14:textId="77777777" w:rsidR="00841B57" w:rsidRDefault="00841B57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66CA356D" w14:textId="151698A3" w:rsidR="004E6454" w:rsidRPr="00D2154B" w:rsidRDefault="004E6454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  <w:r w:rsidRPr="00B577E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ocess scheduling. </w:t>
      </w:r>
    </w:p>
    <w:p w14:paraId="767078C0" w14:textId="77777777" w:rsidR="004E6454" w:rsidRDefault="004E6454" w:rsidP="004E64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3D55C01" w14:textId="77777777" w:rsidR="004E6454" w:rsidRPr="00FB77B4" w:rsidRDefault="004E6454" w:rsidP="004E64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77B4">
        <w:rPr>
          <w:rFonts w:ascii="Times New Roman" w:hAnsi="Times New Roman" w:cs="Times New Roman"/>
        </w:rPr>
        <w:t>Requirements:</w:t>
      </w:r>
    </w:p>
    <w:p w14:paraId="3B376EC0" w14:textId="7EA29060" w:rsidR="004E6454" w:rsidRDefault="004E6454" w:rsidP="004E64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users to enter the </w:t>
      </w:r>
      <w:r>
        <w:rPr>
          <w:rFonts w:ascii="Times New Roman" w:hAnsi="Times New Roman" w:cs="Times New Roman"/>
          <w:color w:val="C00000"/>
        </w:rPr>
        <w:t xml:space="preserve">number of </w:t>
      </w:r>
      <w:r w:rsidR="00FE3FD5">
        <w:rPr>
          <w:rFonts w:ascii="Times New Roman" w:hAnsi="Times New Roman" w:cs="Times New Roman"/>
          <w:color w:val="C00000"/>
        </w:rPr>
        <w:t>jobs</w:t>
      </w:r>
      <w:r>
        <w:rPr>
          <w:rFonts w:ascii="Times New Roman" w:hAnsi="Times New Roman" w:cs="Times New Roman"/>
        </w:rPr>
        <w:t xml:space="preserve"> (no checking, assume that users input a valid integer</w:t>
      </w:r>
      <w:r w:rsidR="000E0822">
        <w:rPr>
          <w:rFonts w:ascii="Times New Roman" w:hAnsi="Times New Roman" w:cs="Times New Roman"/>
        </w:rPr>
        <w:t xml:space="preserve"> from 0 to 10</w:t>
      </w:r>
      <w:r>
        <w:rPr>
          <w:rFonts w:ascii="Times New Roman" w:hAnsi="Times New Roman" w:cs="Times New Roman"/>
        </w:rPr>
        <w:t>).</w:t>
      </w:r>
    </w:p>
    <w:p w14:paraId="0B8DF59F" w14:textId="303BAF97" w:rsidR="004E6454" w:rsidRDefault="006E210A" w:rsidP="004E64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pt users to enter</w:t>
      </w:r>
      <w:r w:rsidR="00FE3FD5">
        <w:rPr>
          <w:rFonts w:ascii="Times New Roman" w:hAnsi="Times New Roman" w:cs="Times New Roman"/>
        </w:rPr>
        <w:t xml:space="preserve"> the </w:t>
      </w:r>
      <w:r w:rsidR="00FE3FD5" w:rsidRPr="00631855">
        <w:rPr>
          <w:rFonts w:ascii="Times New Roman" w:hAnsi="Times New Roman" w:cs="Times New Roman"/>
          <w:color w:val="C00000"/>
        </w:rPr>
        <w:t xml:space="preserve">run time </w:t>
      </w:r>
      <w:r w:rsidR="00FE3FD5">
        <w:rPr>
          <w:rFonts w:ascii="Times New Roman" w:hAnsi="Times New Roman" w:cs="Times New Roman"/>
        </w:rPr>
        <w:t>for each job</w:t>
      </w:r>
      <w:r w:rsidR="00631855">
        <w:rPr>
          <w:rFonts w:ascii="Times New Roman" w:hAnsi="Times New Roman" w:cs="Times New Roman"/>
        </w:rPr>
        <w:t xml:space="preserve"> (in seconds)</w:t>
      </w:r>
    </w:p>
    <w:p w14:paraId="26F92BB3" w14:textId="488CF8C7" w:rsidR="004E6454" w:rsidRDefault="00631855" w:rsidP="0063185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out the </w:t>
      </w:r>
      <w:r w:rsidRPr="00631855">
        <w:rPr>
          <w:rFonts w:ascii="Times New Roman" w:hAnsi="Times New Roman" w:cs="Times New Roman"/>
          <w:color w:val="C00000"/>
        </w:rPr>
        <w:t xml:space="preserve">order of jobs </w:t>
      </w:r>
      <w:r w:rsidR="00A5188B">
        <w:rPr>
          <w:rFonts w:ascii="Times New Roman" w:hAnsi="Times New Roman" w:cs="Times New Roman"/>
        </w:rPr>
        <w:t>that minimize the waiting time</w:t>
      </w:r>
      <w:r>
        <w:rPr>
          <w:rFonts w:ascii="Times New Roman" w:hAnsi="Times New Roman" w:cs="Times New Roman"/>
        </w:rPr>
        <w:t>.</w:t>
      </w:r>
      <w:r w:rsidR="004E6454" w:rsidRPr="00631855">
        <w:rPr>
          <w:rFonts w:ascii="Times New Roman" w:hAnsi="Times New Roman" w:cs="Times New Roman"/>
        </w:rPr>
        <w:t xml:space="preserve"> </w:t>
      </w:r>
    </w:p>
    <w:p w14:paraId="58B77D80" w14:textId="5B1DE952" w:rsidR="00A5188B" w:rsidRPr="00A5188B" w:rsidRDefault="00A5188B" w:rsidP="00A5188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, p</w:t>
      </w:r>
      <w:r>
        <w:rPr>
          <w:rFonts w:ascii="Times New Roman" w:hAnsi="Times New Roman" w:cs="Times New Roman"/>
        </w:rPr>
        <w:t xml:space="preserve">rint out the </w:t>
      </w:r>
      <w:r>
        <w:rPr>
          <w:rFonts w:ascii="Times New Roman" w:hAnsi="Times New Roman" w:cs="Times New Roman"/>
          <w:color w:val="C00000"/>
        </w:rPr>
        <w:t>minimum</w:t>
      </w:r>
      <w:r w:rsidRPr="00631855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>the waiting time.</w:t>
      </w:r>
      <w:r w:rsidRPr="00631855">
        <w:rPr>
          <w:rFonts w:ascii="Times New Roman" w:hAnsi="Times New Roman" w:cs="Times New Roman"/>
        </w:rPr>
        <w:t xml:space="preserve"> </w:t>
      </w:r>
    </w:p>
    <w:p w14:paraId="4D2A31ED" w14:textId="70D8C75D" w:rsidR="004E6454" w:rsidRDefault="0080620A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e assume all process are ready to be running at the beginning and there are no constraints in the order of running these processes.</w:t>
      </w:r>
    </w:p>
    <w:p w14:paraId="6105619D" w14:textId="77777777" w:rsidR="0080620A" w:rsidRDefault="0080620A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28E296D8" w14:textId="3865BBDD" w:rsidR="000D32C5" w:rsidRPr="00F13925" w:rsidRDefault="00F13925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lastRenderedPageBreak/>
        <w:t>Expected S</w:t>
      </w:r>
      <w:r w:rsidRPr="00F13925">
        <w:rPr>
          <w:rFonts w:ascii="Times New Roman" w:hAnsi="Times New Roman" w:cs="Times New Roman"/>
          <w:b/>
          <w:lang w:eastAsia="zh-CN"/>
        </w:rPr>
        <w:t>ubmission:</w:t>
      </w:r>
    </w:p>
    <w:p w14:paraId="0198C49C" w14:textId="77777777" w:rsidR="00F13925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31E4EFF8" w14:textId="0542CBBF" w:rsidR="00F13925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You should submit a single zipped file through the Blackboard containing the following:</w:t>
      </w:r>
    </w:p>
    <w:p w14:paraId="7756255C" w14:textId="6E79415D" w:rsidR="00F13925" w:rsidRPr="00F13925" w:rsidRDefault="0096669A" w:rsidP="00F1392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ource codes</w:t>
      </w:r>
      <w:r w:rsidR="003F152A">
        <w:rPr>
          <w:rFonts w:ascii="Times New Roman" w:hAnsi="Times New Roman" w:cs="Times New Roman"/>
          <w:lang w:eastAsia="zh-CN"/>
        </w:rPr>
        <w:t xml:space="preserve"> (shell scripts)</w:t>
      </w:r>
      <w:r w:rsidR="001B423E">
        <w:rPr>
          <w:rFonts w:ascii="Times New Roman" w:hAnsi="Times New Roman" w:cs="Times New Roman"/>
          <w:lang w:eastAsia="zh-CN"/>
        </w:rPr>
        <w:t xml:space="preserve"> for each part</w:t>
      </w:r>
      <w:r w:rsidR="003F152A">
        <w:rPr>
          <w:rFonts w:ascii="Times New Roman" w:hAnsi="Times New Roman" w:cs="Times New Roman"/>
          <w:lang w:eastAsia="zh-CN"/>
        </w:rPr>
        <w:t>. You need to name your scripts as yourfirstname_assignment1_part1.sh</w:t>
      </w:r>
      <w:r w:rsidR="00452C56">
        <w:rPr>
          <w:rFonts w:ascii="Times New Roman" w:hAnsi="Times New Roman" w:cs="Times New Roman"/>
          <w:lang w:eastAsia="zh-CN"/>
        </w:rPr>
        <w:t xml:space="preserve"> and yourfirstname_assignment1_part2.sh</w:t>
      </w:r>
      <w:r w:rsidR="003F152A">
        <w:rPr>
          <w:rFonts w:ascii="Times New Roman" w:hAnsi="Times New Roman" w:cs="Times New Roman"/>
          <w:lang w:eastAsia="zh-CN"/>
        </w:rPr>
        <w:t>.</w:t>
      </w:r>
    </w:p>
    <w:p w14:paraId="56282C98" w14:textId="533C3BC3" w:rsidR="00F13925" w:rsidRPr="00F13925" w:rsidRDefault="00164861" w:rsidP="00F1392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rovide 3 examples for each of your programs: Capture (screenshots are fine) the example inputs and outputs of your programs</w:t>
      </w:r>
      <w:r w:rsidR="001B423E">
        <w:rPr>
          <w:rFonts w:ascii="Times New Roman" w:hAnsi="Times New Roman" w:cs="Times New Roman"/>
          <w:lang w:eastAsia="zh-CN"/>
        </w:rPr>
        <w:t>.</w:t>
      </w:r>
    </w:p>
    <w:p w14:paraId="7E9DA179" w14:textId="77777777" w:rsidR="00F13925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DA1903" w14:textId="55EC5F5C" w:rsidR="005D0AD5" w:rsidRDefault="00AD6C57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B577EC">
        <w:rPr>
          <w:rFonts w:ascii="Times New Roman" w:hAnsi="Times New Roman" w:cs="Times New Roman"/>
          <w:b/>
        </w:rPr>
        <w:t>G</w:t>
      </w:r>
      <w:r w:rsidR="004A5658" w:rsidRPr="00B577EC">
        <w:rPr>
          <w:rFonts w:ascii="Times New Roman" w:hAnsi="Times New Roman" w:cs="Times New Roman"/>
          <w:b/>
        </w:rPr>
        <w:t xml:space="preserve">rading </w:t>
      </w:r>
      <w:r w:rsidRPr="00B577EC">
        <w:rPr>
          <w:rFonts w:ascii="Times New Roman" w:hAnsi="Times New Roman" w:cs="Times New Roman"/>
          <w:b/>
        </w:rPr>
        <w:t>C</w:t>
      </w:r>
      <w:r w:rsidR="004A5658" w:rsidRPr="00B577EC">
        <w:rPr>
          <w:rFonts w:ascii="Times New Roman" w:hAnsi="Times New Roman" w:cs="Times New Roman"/>
          <w:b/>
        </w:rPr>
        <w:t>riteria</w:t>
      </w:r>
      <w:r w:rsidR="005D0AD5">
        <w:rPr>
          <w:rFonts w:ascii="Times New Roman" w:hAnsi="Times New Roman" w:cs="Times New Roman"/>
          <w:b/>
        </w:rPr>
        <w:t>:</w:t>
      </w:r>
    </w:p>
    <w:p w14:paraId="3ECF0D84" w14:textId="77777777" w:rsidR="003F4389" w:rsidRPr="00B577EC" w:rsidRDefault="003F4389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7530" w:type="dxa"/>
        <w:tblInd w:w="108" w:type="dxa"/>
        <w:tblLook w:val="04A0" w:firstRow="1" w:lastRow="0" w:firstColumn="1" w:lastColumn="0" w:noHBand="0" w:noVBand="1"/>
      </w:tblPr>
      <w:tblGrid>
        <w:gridCol w:w="1326"/>
        <w:gridCol w:w="1759"/>
        <w:gridCol w:w="4445"/>
      </w:tblGrid>
      <w:tr w:rsidR="005D0AD5" w:rsidRPr="00F13925" w14:paraId="60945647" w14:textId="77777777" w:rsidTr="00D2204B">
        <w:trPr>
          <w:trHeight w:val="209"/>
        </w:trPr>
        <w:tc>
          <w:tcPr>
            <w:tcW w:w="1326" w:type="dxa"/>
          </w:tcPr>
          <w:p w14:paraId="27363A28" w14:textId="5A2220E6" w:rsidR="005D0AD5" w:rsidRPr="00F13925" w:rsidRDefault="005D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art 1</w:t>
            </w:r>
          </w:p>
        </w:tc>
        <w:tc>
          <w:tcPr>
            <w:tcW w:w="1759" w:type="dxa"/>
          </w:tcPr>
          <w:p w14:paraId="6661D490" w14:textId="77777777" w:rsidR="005D0AD5" w:rsidRPr="00F13925" w:rsidRDefault="005D0AD5" w:rsidP="00C8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ercentage %</w:t>
            </w:r>
          </w:p>
        </w:tc>
        <w:tc>
          <w:tcPr>
            <w:tcW w:w="4445" w:type="dxa"/>
          </w:tcPr>
          <w:p w14:paraId="522495D1" w14:textId="77777777" w:rsidR="005D0AD5" w:rsidRPr="00F13925" w:rsidRDefault="005D0AD5" w:rsidP="00C81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riteria</w:t>
            </w:r>
          </w:p>
        </w:tc>
      </w:tr>
      <w:tr w:rsidR="005D0AD5" w:rsidRPr="00F13925" w14:paraId="40BB98B6" w14:textId="77777777" w:rsidTr="00D2204B">
        <w:trPr>
          <w:trHeight w:val="20"/>
        </w:trPr>
        <w:tc>
          <w:tcPr>
            <w:tcW w:w="1326" w:type="dxa"/>
            <w:vMerge w:val="restart"/>
          </w:tcPr>
          <w:p w14:paraId="5C42BB29" w14:textId="5EBF9AF2" w:rsidR="005D0AD5" w:rsidRPr="00F13925" w:rsidRDefault="00F80E0F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  <w:r w:rsidR="00ED5FFC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1759" w:type="dxa"/>
          </w:tcPr>
          <w:p w14:paraId="0712FBF9" w14:textId="08624EE8" w:rsidR="005D0AD5" w:rsidRPr="00F13925" w:rsidRDefault="00F80E0F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3F152A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7E593E65" w14:textId="3CDE4962" w:rsidR="005D0AD5" w:rsidRPr="00F13925" w:rsidRDefault="003F152A" w:rsidP="00193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The shell </w:t>
            </w:r>
            <w:r w:rsidR="0019300B">
              <w:rPr>
                <w:rFonts w:ascii="Times New Roman" w:hAnsi="Times New Roman" w:cs="Times New Roman"/>
                <w:lang w:eastAsia="zh-CN"/>
              </w:rPr>
              <w:t>script can be run</w:t>
            </w:r>
          </w:p>
        </w:tc>
      </w:tr>
      <w:tr w:rsidR="00D2204B" w:rsidRPr="00F13925" w14:paraId="693CE6D5" w14:textId="77777777" w:rsidTr="00D2204B">
        <w:trPr>
          <w:trHeight w:val="20"/>
        </w:trPr>
        <w:tc>
          <w:tcPr>
            <w:tcW w:w="1326" w:type="dxa"/>
            <w:vMerge/>
          </w:tcPr>
          <w:p w14:paraId="20A9072E" w14:textId="77777777" w:rsidR="00D2204B" w:rsidRDefault="00D2204B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59" w:type="dxa"/>
          </w:tcPr>
          <w:p w14:paraId="0F852EA7" w14:textId="5E5AC02B" w:rsidR="00D2204B" w:rsidRDefault="00F80E0F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035B8654" w14:textId="432D8BA8" w:rsidR="00D2204B" w:rsidRDefault="00D2204B" w:rsidP="00193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orrectness of result</w:t>
            </w:r>
          </w:p>
        </w:tc>
      </w:tr>
      <w:tr w:rsidR="00D2204B" w:rsidRPr="00F13925" w14:paraId="041233C8" w14:textId="77777777" w:rsidTr="00D2204B">
        <w:trPr>
          <w:trHeight w:val="260"/>
        </w:trPr>
        <w:tc>
          <w:tcPr>
            <w:tcW w:w="1326" w:type="dxa"/>
          </w:tcPr>
          <w:p w14:paraId="2B5EE456" w14:textId="520F98FC" w:rsidR="00D2204B" w:rsidRPr="00F13925" w:rsidRDefault="00D2204B" w:rsidP="00B57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art 2</w:t>
            </w:r>
          </w:p>
        </w:tc>
        <w:tc>
          <w:tcPr>
            <w:tcW w:w="1759" w:type="dxa"/>
          </w:tcPr>
          <w:p w14:paraId="6FEAAC1C" w14:textId="2B31F90D" w:rsidR="00D2204B" w:rsidRPr="00F13925" w:rsidRDefault="00D2204B" w:rsidP="00C03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ercentage %</w:t>
            </w:r>
          </w:p>
        </w:tc>
        <w:tc>
          <w:tcPr>
            <w:tcW w:w="4445" w:type="dxa"/>
          </w:tcPr>
          <w:p w14:paraId="18D9B2B9" w14:textId="21BD74B4" w:rsidR="00D2204B" w:rsidRPr="00F13925" w:rsidRDefault="00D2204B" w:rsidP="003F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riteria</w:t>
            </w:r>
          </w:p>
        </w:tc>
      </w:tr>
      <w:tr w:rsidR="00D2204B" w:rsidRPr="00F13925" w14:paraId="64AD6E92" w14:textId="77777777" w:rsidTr="00D2204B">
        <w:trPr>
          <w:trHeight w:val="296"/>
        </w:trPr>
        <w:tc>
          <w:tcPr>
            <w:tcW w:w="1326" w:type="dxa"/>
            <w:vMerge w:val="restart"/>
          </w:tcPr>
          <w:p w14:paraId="790BCD4D" w14:textId="23210118" w:rsidR="00D2204B" w:rsidRPr="00F13925" w:rsidRDefault="00F80E0F" w:rsidP="00B57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1759" w:type="dxa"/>
          </w:tcPr>
          <w:p w14:paraId="54CFFBFB" w14:textId="0E86E27A" w:rsidR="00D2204B" w:rsidRPr="00F13925" w:rsidRDefault="00F80E0F" w:rsidP="00D2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4A02B382" w14:textId="4931D1CF" w:rsidR="00D2204B" w:rsidRPr="00F13925" w:rsidRDefault="00D2204B" w:rsidP="003F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shell script can be run</w:t>
            </w:r>
          </w:p>
        </w:tc>
      </w:tr>
      <w:tr w:rsidR="00D2204B" w:rsidRPr="00F13925" w14:paraId="7EF5D27E" w14:textId="77777777" w:rsidTr="00D2204B">
        <w:trPr>
          <w:trHeight w:val="260"/>
        </w:trPr>
        <w:tc>
          <w:tcPr>
            <w:tcW w:w="1326" w:type="dxa"/>
            <w:vMerge/>
          </w:tcPr>
          <w:p w14:paraId="7B82DA5F" w14:textId="77777777" w:rsidR="00D2204B" w:rsidRDefault="00D2204B" w:rsidP="00B57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59" w:type="dxa"/>
          </w:tcPr>
          <w:p w14:paraId="66007634" w14:textId="27E9165F" w:rsidR="00D2204B" w:rsidRDefault="00F80E0F" w:rsidP="00D2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3AC3A74C" w14:textId="07BAC448" w:rsidR="00D2204B" w:rsidRDefault="00D2204B" w:rsidP="003F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orrectness of result</w:t>
            </w:r>
          </w:p>
        </w:tc>
      </w:tr>
    </w:tbl>
    <w:p w14:paraId="2B83EE68" w14:textId="7F5DE10C" w:rsidR="004A5658" w:rsidRDefault="004A5658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2308B24F" w14:textId="2848D2C9" w:rsidR="00D2204B" w:rsidRPr="00D2204B" w:rsidRDefault="00D2204B" w:rsidP="00F212DB">
      <w:pPr>
        <w:widowControl w:val="0"/>
        <w:autoSpaceDE w:val="0"/>
        <w:autoSpaceDN w:val="0"/>
        <w:adjustRightInd w:val="0"/>
        <w:jc w:val="both"/>
        <w:outlineLvl w:val="0"/>
        <w:rPr>
          <w:lang w:eastAsia="zh-CN"/>
        </w:rPr>
      </w:pPr>
      <w:r w:rsidRPr="00D2204B">
        <w:rPr>
          <w:lang w:eastAsia="zh-CN"/>
        </w:rPr>
        <w:t xml:space="preserve">This </w:t>
      </w:r>
      <w:r w:rsidRPr="00D2204B">
        <w:rPr>
          <w:rFonts w:ascii="Times New Roman" w:eastAsia="Times New Roman" w:hAnsi="Times New Roman"/>
          <w:bCs/>
        </w:rPr>
        <w:t>project 1</w:t>
      </w:r>
      <w:r w:rsidR="00452C56">
        <w:rPr>
          <w:rFonts w:ascii="Times New Roman" w:eastAsia="Times New Roman" w:hAnsi="Times New Roman"/>
          <w:bCs/>
        </w:rPr>
        <w:t xml:space="preserve"> </w:t>
      </w:r>
      <w:r w:rsidRPr="00D2204B">
        <w:rPr>
          <w:rFonts w:ascii="Times New Roman" w:eastAsia="Times New Roman" w:hAnsi="Times New Roman"/>
          <w:bCs/>
        </w:rPr>
        <w:t xml:space="preserve">is </w:t>
      </w:r>
      <w:r w:rsidR="00E4304F">
        <w:rPr>
          <w:rFonts w:ascii="Times New Roman" w:eastAsia="Times New Roman" w:hAnsi="Times New Roman"/>
          <w:b/>
          <w:bCs/>
        </w:rPr>
        <w:t>1</w:t>
      </w:r>
      <w:r w:rsidR="001314B7">
        <w:rPr>
          <w:rFonts w:ascii="Times New Roman" w:eastAsia="Times New Roman" w:hAnsi="Times New Roman"/>
          <w:b/>
          <w:bCs/>
        </w:rPr>
        <w:t>3</w:t>
      </w:r>
      <w:r w:rsidRPr="00D2204B">
        <w:rPr>
          <w:rFonts w:ascii="Times New Roman" w:eastAsia="Times New Roman" w:hAnsi="Times New Roman"/>
          <w:bCs/>
        </w:rPr>
        <w:t>% of your final score.</w:t>
      </w:r>
    </w:p>
    <w:p w14:paraId="14446B17" w14:textId="77777777" w:rsidR="00FB77B4" w:rsidRDefault="00FB77B4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5F7D6AE8" w14:textId="5B2DEBF8" w:rsidR="0071219D" w:rsidRPr="00FB77B4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B77B4">
        <w:rPr>
          <w:rFonts w:ascii="Times New Roman" w:hAnsi="Times New Roman" w:cs="Times New Roman"/>
          <w:b/>
        </w:rPr>
        <w:t>Reference Materials</w:t>
      </w:r>
      <w:r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0E9236BD" w14:textId="77777777" w:rsidR="00FB77B4" w:rsidRPr="00FB77B4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679C1F1" w14:textId="22E1CA2E" w:rsidR="00915455" w:rsidRDefault="00915455" w:rsidP="00980CB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Linux Shell scripting:</w:t>
      </w:r>
    </w:p>
    <w:p w14:paraId="433B9056" w14:textId="300828FF" w:rsidR="00915455" w:rsidRDefault="001567D6" w:rsidP="0091545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hyperlink r:id="rId8" w:history="1">
        <w:r w:rsidR="00915455" w:rsidRPr="005D20F7">
          <w:rPr>
            <w:rStyle w:val="Hyperlink"/>
            <w:rFonts w:ascii="Times New Roman" w:hAnsi="Times New Roman" w:cs="Times New Roman"/>
            <w:lang w:eastAsia="zh-CN"/>
          </w:rPr>
          <w:t>http://www.freeos.com/guides/lsst/</w:t>
        </w:r>
      </w:hyperlink>
    </w:p>
    <w:p w14:paraId="7ADE0458" w14:textId="77777777" w:rsidR="0071219D" w:rsidRDefault="0071219D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71219D" w:rsidSect="000B52B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D0B17" w14:textId="77777777" w:rsidR="001567D6" w:rsidRDefault="001567D6" w:rsidP="00C7054C">
      <w:r>
        <w:separator/>
      </w:r>
    </w:p>
  </w:endnote>
  <w:endnote w:type="continuationSeparator" w:id="0">
    <w:p w14:paraId="5CF5FDF8" w14:textId="77777777" w:rsidR="001567D6" w:rsidRDefault="001567D6" w:rsidP="00C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AEB52" w14:textId="77777777" w:rsidR="0019300B" w:rsidRDefault="0019300B" w:rsidP="007B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C6E93" w14:textId="77777777" w:rsidR="0019300B" w:rsidRDefault="001930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D63A" w14:textId="77777777" w:rsidR="0019300B" w:rsidRDefault="0019300B" w:rsidP="007B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92D40" w14:textId="77777777" w:rsidR="0019300B" w:rsidRDefault="001930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39B1" w14:textId="77777777" w:rsidR="001567D6" w:rsidRDefault="001567D6" w:rsidP="00C7054C">
      <w:r>
        <w:separator/>
      </w:r>
    </w:p>
  </w:footnote>
  <w:footnote w:type="continuationSeparator" w:id="0">
    <w:p w14:paraId="78337FB1" w14:textId="77777777" w:rsidR="001567D6" w:rsidRDefault="001567D6" w:rsidP="00C7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C7A"/>
    <w:multiLevelType w:val="hybridMultilevel"/>
    <w:tmpl w:val="D36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4D7"/>
    <w:multiLevelType w:val="hybridMultilevel"/>
    <w:tmpl w:val="84F0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D8D"/>
    <w:multiLevelType w:val="hybridMultilevel"/>
    <w:tmpl w:val="17E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0875"/>
    <w:multiLevelType w:val="hybridMultilevel"/>
    <w:tmpl w:val="4BD8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FE4"/>
    <w:multiLevelType w:val="hybridMultilevel"/>
    <w:tmpl w:val="EDDA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95EB9"/>
    <w:multiLevelType w:val="hybridMultilevel"/>
    <w:tmpl w:val="60EE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E88"/>
    <w:multiLevelType w:val="hybridMultilevel"/>
    <w:tmpl w:val="F938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7BEB"/>
    <w:multiLevelType w:val="hybridMultilevel"/>
    <w:tmpl w:val="60EE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6FAA"/>
    <w:multiLevelType w:val="hybridMultilevel"/>
    <w:tmpl w:val="2568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E01F6"/>
    <w:multiLevelType w:val="hybridMultilevel"/>
    <w:tmpl w:val="3A42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E61D7"/>
    <w:multiLevelType w:val="hybridMultilevel"/>
    <w:tmpl w:val="A53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609F7"/>
    <w:multiLevelType w:val="hybridMultilevel"/>
    <w:tmpl w:val="C91A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1C3B"/>
    <w:multiLevelType w:val="hybridMultilevel"/>
    <w:tmpl w:val="517C584E"/>
    <w:lvl w:ilvl="0" w:tplc="F0547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A5E84"/>
    <w:multiLevelType w:val="hybridMultilevel"/>
    <w:tmpl w:val="531A9582"/>
    <w:lvl w:ilvl="0" w:tplc="1F52E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E3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A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C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CC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1"/>
    <w:rsid w:val="00017BF0"/>
    <w:rsid w:val="00045841"/>
    <w:rsid w:val="00051483"/>
    <w:rsid w:val="000560C1"/>
    <w:rsid w:val="0007299A"/>
    <w:rsid w:val="00075167"/>
    <w:rsid w:val="000B52B5"/>
    <w:rsid w:val="000D32C5"/>
    <w:rsid w:val="000E0732"/>
    <w:rsid w:val="000E0822"/>
    <w:rsid w:val="000F59D8"/>
    <w:rsid w:val="0010057A"/>
    <w:rsid w:val="001314B7"/>
    <w:rsid w:val="00134854"/>
    <w:rsid w:val="00137611"/>
    <w:rsid w:val="00153DAC"/>
    <w:rsid w:val="001567D6"/>
    <w:rsid w:val="00164861"/>
    <w:rsid w:val="0019300B"/>
    <w:rsid w:val="00193C7D"/>
    <w:rsid w:val="001B423E"/>
    <w:rsid w:val="001B487B"/>
    <w:rsid w:val="001D48D8"/>
    <w:rsid w:val="00211181"/>
    <w:rsid w:val="00231474"/>
    <w:rsid w:val="0024275F"/>
    <w:rsid w:val="002E5F6B"/>
    <w:rsid w:val="00364BB1"/>
    <w:rsid w:val="003712FA"/>
    <w:rsid w:val="00382140"/>
    <w:rsid w:val="003915B8"/>
    <w:rsid w:val="003A50D4"/>
    <w:rsid w:val="003B1B9E"/>
    <w:rsid w:val="003F152A"/>
    <w:rsid w:val="003F256F"/>
    <w:rsid w:val="003F4389"/>
    <w:rsid w:val="00437824"/>
    <w:rsid w:val="00452C56"/>
    <w:rsid w:val="00460FBC"/>
    <w:rsid w:val="00480391"/>
    <w:rsid w:val="004A5658"/>
    <w:rsid w:val="004E6454"/>
    <w:rsid w:val="005301BC"/>
    <w:rsid w:val="00534BAA"/>
    <w:rsid w:val="00586BF1"/>
    <w:rsid w:val="005A3385"/>
    <w:rsid w:val="005D0AD5"/>
    <w:rsid w:val="005D494F"/>
    <w:rsid w:val="005F5143"/>
    <w:rsid w:val="005F7515"/>
    <w:rsid w:val="0062002C"/>
    <w:rsid w:val="006254C0"/>
    <w:rsid w:val="00631855"/>
    <w:rsid w:val="0063471B"/>
    <w:rsid w:val="006635CA"/>
    <w:rsid w:val="00682505"/>
    <w:rsid w:val="006946E0"/>
    <w:rsid w:val="006C6356"/>
    <w:rsid w:val="006D069F"/>
    <w:rsid w:val="006E210A"/>
    <w:rsid w:val="006E78C1"/>
    <w:rsid w:val="0071219D"/>
    <w:rsid w:val="00733BAB"/>
    <w:rsid w:val="00780378"/>
    <w:rsid w:val="00784201"/>
    <w:rsid w:val="007B1448"/>
    <w:rsid w:val="007C4978"/>
    <w:rsid w:val="007E0A2F"/>
    <w:rsid w:val="0080620A"/>
    <w:rsid w:val="0081027F"/>
    <w:rsid w:val="00830244"/>
    <w:rsid w:val="00841B57"/>
    <w:rsid w:val="00864D6A"/>
    <w:rsid w:val="00867792"/>
    <w:rsid w:val="008A3BA7"/>
    <w:rsid w:val="008A64CE"/>
    <w:rsid w:val="008E447A"/>
    <w:rsid w:val="008E6553"/>
    <w:rsid w:val="009054E3"/>
    <w:rsid w:val="00906F1A"/>
    <w:rsid w:val="00914867"/>
    <w:rsid w:val="00915455"/>
    <w:rsid w:val="0092415F"/>
    <w:rsid w:val="00931BB9"/>
    <w:rsid w:val="00946D31"/>
    <w:rsid w:val="00954601"/>
    <w:rsid w:val="0096669A"/>
    <w:rsid w:val="00980CB3"/>
    <w:rsid w:val="0099350A"/>
    <w:rsid w:val="009A5D83"/>
    <w:rsid w:val="009B08C4"/>
    <w:rsid w:val="009C47F4"/>
    <w:rsid w:val="009E1FCC"/>
    <w:rsid w:val="009F1D1A"/>
    <w:rsid w:val="00A21008"/>
    <w:rsid w:val="00A5188B"/>
    <w:rsid w:val="00A67BF4"/>
    <w:rsid w:val="00A72BD7"/>
    <w:rsid w:val="00A80843"/>
    <w:rsid w:val="00A84633"/>
    <w:rsid w:val="00A91407"/>
    <w:rsid w:val="00AC1ABE"/>
    <w:rsid w:val="00AD6C57"/>
    <w:rsid w:val="00B13E5B"/>
    <w:rsid w:val="00B1498B"/>
    <w:rsid w:val="00B16271"/>
    <w:rsid w:val="00B26406"/>
    <w:rsid w:val="00B27437"/>
    <w:rsid w:val="00B45870"/>
    <w:rsid w:val="00B577EC"/>
    <w:rsid w:val="00B63330"/>
    <w:rsid w:val="00B772BB"/>
    <w:rsid w:val="00BF6B0D"/>
    <w:rsid w:val="00BF7F8F"/>
    <w:rsid w:val="00C03DC8"/>
    <w:rsid w:val="00C10602"/>
    <w:rsid w:val="00C17F34"/>
    <w:rsid w:val="00C55A8E"/>
    <w:rsid w:val="00C64892"/>
    <w:rsid w:val="00C7054C"/>
    <w:rsid w:val="00C81EBF"/>
    <w:rsid w:val="00C84A89"/>
    <w:rsid w:val="00C967E4"/>
    <w:rsid w:val="00CC2976"/>
    <w:rsid w:val="00CD1D92"/>
    <w:rsid w:val="00CE55A4"/>
    <w:rsid w:val="00CE6307"/>
    <w:rsid w:val="00D142F3"/>
    <w:rsid w:val="00D2154B"/>
    <w:rsid w:val="00D2204B"/>
    <w:rsid w:val="00D37424"/>
    <w:rsid w:val="00D40FBE"/>
    <w:rsid w:val="00D85259"/>
    <w:rsid w:val="00DC1115"/>
    <w:rsid w:val="00E12CE7"/>
    <w:rsid w:val="00E13964"/>
    <w:rsid w:val="00E31E24"/>
    <w:rsid w:val="00E36D24"/>
    <w:rsid w:val="00E4304F"/>
    <w:rsid w:val="00E47789"/>
    <w:rsid w:val="00EB2B35"/>
    <w:rsid w:val="00ED5FFC"/>
    <w:rsid w:val="00EE4E0F"/>
    <w:rsid w:val="00EF3B5F"/>
    <w:rsid w:val="00F13925"/>
    <w:rsid w:val="00F212DB"/>
    <w:rsid w:val="00F35456"/>
    <w:rsid w:val="00F354C2"/>
    <w:rsid w:val="00F52C78"/>
    <w:rsid w:val="00F57B1A"/>
    <w:rsid w:val="00F60280"/>
    <w:rsid w:val="00F80E0F"/>
    <w:rsid w:val="00F97761"/>
    <w:rsid w:val="00FB77B4"/>
    <w:rsid w:val="00FE3FD5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BBF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7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4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0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54C"/>
  </w:style>
  <w:style w:type="character" w:styleId="PageNumber">
    <w:name w:val="page number"/>
    <w:basedOn w:val="DefaultParagraphFont"/>
    <w:uiPriority w:val="99"/>
    <w:semiHidden/>
    <w:unhideWhenUsed/>
    <w:rsid w:val="00C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eeos.com/guides/lsst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AA0D2-7806-B349-96D9-A10242F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Dang, Tommy</cp:lastModifiedBy>
  <cp:revision>5</cp:revision>
  <cp:lastPrinted>2015-09-03T16:04:00Z</cp:lastPrinted>
  <dcterms:created xsi:type="dcterms:W3CDTF">2018-09-13T04:41:00Z</dcterms:created>
  <dcterms:modified xsi:type="dcterms:W3CDTF">2018-09-13T04:59:00Z</dcterms:modified>
  <cp:category/>
</cp:coreProperties>
</file>